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1869D4" w:rsidRPr="001869D4" w14:paraId="04ECEA12" w14:textId="77777777" w:rsidTr="003E7CEC">
        <w:tc>
          <w:tcPr>
            <w:tcW w:w="2109" w:type="pct"/>
          </w:tcPr>
          <w:p w14:paraId="149D11AB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na i Hercegovina</w:t>
            </w:r>
          </w:p>
          <w:p w14:paraId="68BB8265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Federacija Bosne i Hercegovine</w:t>
            </w:r>
          </w:p>
          <w:p w14:paraId="7C863C26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ansko-podrinjski kanton Goražde</w:t>
            </w:r>
          </w:p>
          <w:p w14:paraId="44BE6761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Općina Pale</w:t>
            </w:r>
          </w:p>
          <w:p w14:paraId="5790CB87" w14:textId="77777777" w:rsidR="001869D4" w:rsidRPr="001869D4" w:rsidRDefault="001869D4" w:rsidP="003E7CEC">
            <w:pPr>
              <w:jc w:val="right"/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68DCEB55" w14:textId="77777777" w:rsidR="001869D4" w:rsidRPr="001869D4" w:rsidRDefault="001869D4" w:rsidP="003E7CEC">
            <w:pPr>
              <w:jc w:val="center"/>
              <w:rPr>
                <w:b/>
                <w:sz w:val="22"/>
                <w:szCs w:val="22"/>
              </w:rPr>
            </w:pPr>
            <w:r w:rsidRPr="001869D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5A63218" wp14:editId="23DC7B24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E3D0E4A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nia and Herzegovina</w:t>
            </w:r>
          </w:p>
          <w:p w14:paraId="075A3B1A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Federation of Bosnia and Herzegovina</w:t>
            </w:r>
          </w:p>
          <w:p w14:paraId="2B99FEA2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Bosnian-Podrinje Canton of Goražde</w:t>
            </w:r>
          </w:p>
          <w:p w14:paraId="4DCA4A71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Municipality of Pale</w:t>
            </w:r>
          </w:p>
          <w:p w14:paraId="6496B6BA" w14:textId="77777777" w:rsidR="001869D4" w:rsidRPr="001869D4" w:rsidRDefault="001869D4" w:rsidP="003E7CEC">
            <w:pPr>
              <w:rPr>
                <w:b/>
                <w:sz w:val="22"/>
                <w:szCs w:val="22"/>
              </w:rPr>
            </w:pPr>
            <w:r w:rsidRPr="001869D4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0FDC689E" w14:textId="77777777" w:rsidR="001869D4" w:rsidRPr="001869D4" w:rsidRDefault="00E849C5" w:rsidP="001869D4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7249CF27">
          <v:rect id="_x0000_i1025" style="width:0;height:1.5pt" o:hralign="center" o:hrstd="t" o:hr="t" fillcolor="#a0a0a0" stroked="f"/>
        </w:pict>
      </w:r>
    </w:p>
    <w:p w14:paraId="2D311B84" w14:textId="77777777" w:rsidR="00A732FD" w:rsidRPr="001869D4" w:rsidRDefault="00A732FD" w:rsidP="00F27F90">
      <w:pPr>
        <w:rPr>
          <w:bCs/>
          <w:sz w:val="22"/>
          <w:szCs w:val="22"/>
        </w:rPr>
      </w:pPr>
    </w:p>
    <w:p w14:paraId="65EC6A8B" w14:textId="6F3FD004" w:rsidR="000A21F2" w:rsidRPr="001869D4" w:rsidRDefault="000A21F2" w:rsidP="000A21F2">
      <w:pPr>
        <w:rPr>
          <w:bCs/>
          <w:sz w:val="22"/>
          <w:szCs w:val="22"/>
        </w:rPr>
      </w:pPr>
      <w:r w:rsidRPr="001869D4">
        <w:rPr>
          <w:bCs/>
          <w:sz w:val="22"/>
          <w:szCs w:val="22"/>
        </w:rPr>
        <w:t>Broj:</w:t>
      </w:r>
      <w:r w:rsidRPr="001869D4">
        <w:rPr>
          <w:bCs/>
          <w:sz w:val="22"/>
          <w:szCs w:val="22"/>
          <w:lang w:val="hr-HR"/>
        </w:rPr>
        <w:tab/>
      </w:r>
      <w:r w:rsidRPr="001869D4">
        <w:rPr>
          <w:bCs/>
          <w:sz w:val="22"/>
          <w:szCs w:val="22"/>
        </w:rPr>
        <w:t>02-04-</w:t>
      </w:r>
      <w:r>
        <w:rPr>
          <w:bCs/>
          <w:sz w:val="22"/>
          <w:szCs w:val="22"/>
        </w:rPr>
        <w:t>68</w:t>
      </w:r>
      <w:r w:rsidRPr="001869D4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39C03C06" w14:textId="394D4889" w:rsidR="000A21F2" w:rsidRPr="001869D4" w:rsidRDefault="000A21F2" w:rsidP="000A21F2">
      <w:pPr>
        <w:rPr>
          <w:bCs/>
          <w:sz w:val="22"/>
          <w:szCs w:val="22"/>
        </w:rPr>
      </w:pPr>
      <w:r w:rsidRPr="001869D4">
        <w:rPr>
          <w:bCs/>
          <w:sz w:val="22"/>
          <w:szCs w:val="22"/>
        </w:rPr>
        <w:t>Prača:</w:t>
      </w:r>
      <w:r w:rsidRPr="001869D4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24.04.2024.</w:t>
      </w:r>
      <w:r w:rsidRPr="001869D4">
        <w:rPr>
          <w:bCs/>
          <w:sz w:val="22"/>
          <w:szCs w:val="22"/>
        </w:rPr>
        <w:t xml:space="preserve"> godine</w:t>
      </w:r>
    </w:p>
    <w:p w14:paraId="1ECB90BE" w14:textId="77777777" w:rsidR="000A21F2" w:rsidRPr="001869D4" w:rsidRDefault="000A21F2" w:rsidP="000A21F2">
      <w:pPr>
        <w:jc w:val="both"/>
        <w:rPr>
          <w:sz w:val="22"/>
          <w:szCs w:val="22"/>
          <w:lang w:val="hr-HR"/>
        </w:rPr>
      </w:pPr>
    </w:p>
    <w:p w14:paraId="027C8558" w14:textId="77777777" w:rsidR="000A21F2" w:rsidRPr="001869D4" w:rsidRDefault="000A21F2" w:rsidP="000A21F2">
      <w:pPr>
        <w:jc w:val="both"/>
        <w:rPr>
          <w:sz w:val="22"/>
          <w:szCs w:val="22"/>
          <w:lang w:val="hr-HR"/>
        </w:rPr>
      </w:pPr>
    </w:p>
    <w:p w14:paraId="7E143CE8" w14:textId="4548BB92" w:rsidR="000A21F2" w:rsidRPr="001869D4" w:rsidRDefault="000A21F2" w:rsidP="000A21F2">
      <w:pPr>
        <w:jc w:val="both"/>
        <w:rPr>
          <w:b/>
          <w:sz w:val="22"/>
          <w:szCs w:val="22"/>
          <w:lang w:val="hr-HR"/>
        </w:rPr>
      </w:pPr>
      <w:r w:rsidRPr="001869D4">
        <w:rPr>
          <w:sz w:val="22"/>
          <w:szCs w:val="22"/>
          <w:lang w:val="hr-HR"/>
        </w:rPr>
        <w:t>Na osnovu člana 24. Statuta Općine Pale (“Službene novine Bosansko-podrinjskog kantona Goražde”, broj: 19/07, 11/08 i 6/13) i člana 89. Poslovnika Općinskog vijeća Općine Pale (“Službene novine Bosansko-podrinjskog kantona Goražde”, broj: 4/08) Općinsko vijeće  Pale na svojoj</w:t>
      </w:r>
      <w:r w:rsidRPr="001869D4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XLII</w:t>
      </w:r>
      <w:r w:rsidRPr="001869D4">
        <w:rPr>
          <w:b/>
          <w:sz w:val="22"/>
          <w:szCs w:val="22"/>
          <w:lang w:val="hr-HR"/>
        </w:rPr>
        <w:t xml:space="preserve"> </w:t>
      </w:r>
      <w:r w:rsidRPr="001869D4">
        <w:rPr>
          <w:sz w:val="22"/>
          <w:szCs w:val="22"/>
          <w:lang w:val="hr-HR"/>
        </w:rPr>
        <w:t xml:space="preserve">redovnoj sjednici održanoj dana </w:t>
      </w:r>
      <w:r>
        <w:rPr>
          <w:b/>
          <w:sz w:val="22"/>
          <w:szCs w:val="22"/>
          <w:lang w:val="hr-HR"/>
        </w:rPr>
        <w:t>24.04.2024.</w:t>
      </w:r>
      <w:r w:rsidRPr="001869D4">
        <w:rPr>
          <w:sz w:val="22"/>
          <w:szCs w:val="22"/>
          <w:lang w:val="hr-HR"/>
        </w:rPr>
        <w:t xml:space="preserve"> godine,  </w:t>
      </w:r>
      <w:r w:rsidRPr="001869D4">
        <w:rPr>
          <w:b/>
          <w:sz w:val="22"/>
          <w:szCs w:val="22"/>
          <w:lang w:val="hr-HR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EE09EF3949564D7A9D1E309C0E2C9B7F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F9D4378" w14:textId="17071FEB" w:rsidR="005A2877" w:rsidRPr="001869D4" w:rsidRDefault="000A21F2" w:rsidP="005A2877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68BB8D0" w14:textId="77777777" w:rsidR="00DE530F" w:rsidRPr="001869D4" w:rsidRDefault="00DE530F" w:rsidP="00DE530F">
      <w:pPr>
        <w:jc w:val="right"/>
        <w:rPr>
          <w:b/>
          <w:sz w:val="22"/>
          <w:szCs w:val="22"/>
          <w:lang w:val="hr-HR"/>
        </w:rPr>
      </w:pPr>
    </w:p>
    <w:p w14:paraId="4F68A78D" w14:textId="77777777" w:rsidR="007708C5" w:rsidRPr="001869D4" w:rsidRDefault="00DE530F" w:rsidP="00DE530F">
      <w:pPr>
        <w:pStyle w:val="Heading2"/>
        <w:spacing w:line="240" w:lineRule="auto"/>
        <w:rPr>
          <w:sz w:val="36"/>
          <w:szCs w:val="36"/>
        </w:rPr>
      </w:pPr>
      <w:r w:rsidRPr="001869D4">
        <w:rPr>
          <w:sz w:val="36"/>
          <w:szCs w:val="36"/>
        </w:rPr>
        <w:t xml:space="preserve">rješenje </w:t>
      </w:r>
    </w:p>
    <w:p w14:paraId="493DF082" w14:textId="254EF841" w:rsidR="00DE530F" w:rsidRPr="001869D4" w:rsidRDefault="00DE530F" w:rsidP="00DE530F">
      <w:pPr>
        <w:pStyle w:val="Heading2"/>
        <w:spacing w:line="240" w:lineRule="auto"/>
        <w:rPr>
          <w:sz w:val="22"/>
          <w:szCs w:val="20"/>
        </w:rPr>
      </w:pPr>
      <w:r w:rsidRPr="001869D4">
        <w:rPr>
          <w:sz w:val="22"/>
          <w:szCs w:val="20"/>
        </w:rPr>
        <w:t xml:space="preserve">O </w:t>
      </w:r>
      <w:r w:rsidR="00887870" w:rsidRPr="001869D4">
        <w:rPr>
          <w:sz w:val="22"/>
          <w:szCs w:val="20"/>
        </w:rPr>
        <w:t>imenovanju</w:t>
      </w:r>
      <w:r w:rsidRPr="001869D4">
        <w:rPr>
          <w:sz w:val="22"/>
          <w:szCs w:val="20"/>
        </w:rPr>
        <w:t xml:space="preserve"> </w:t>
      </w:r>
      <w:r w:rsidR="00B3573C" w:rsidRPr="001869D4">
        <w:rPr>
          <w:sz w:val="22"/>
          <w:szCs w:val="20"/>
        </w:rPr>
        <w:t>ORGANIZACIONOG ODBORA POVODOM</w:t>
      </w:r>
      <w:r w:rsidR="00E43DF7">
        <w:rPr>
          <w:sz w:val="22"/>
          <w:szCs w:val="20"/>
        </w:rPr>
        <w:t xml:space="preserve"> 28.MAJA – DANA SMRTI ALIJE PRAZINE</w:t>
      </w:r>
    </w:p>
    <w:p w14:paraId="6840891C" w14:textId="77777777" w:rsidR="00DE530F" w:rsidRPr="001869D4" w:rsidRDefault="00DE530F" w:rsidP="00DE530F">
      <w:pPr>
        <w:jc w:val="both"/>
        <w:rPr>
          <w:iCs/>
          <w:sz w:val="22"/>
          <w:szCs w:val="22"/>
          <w:lang w:val="hr-HR"/>
        </w:rPr>
      </w:pPr>
    </w:p>
    <w:p w14:paraId="0ED8E7DE" w14:textId="77777777" w:rsidR="00DE530F" w:rsidRPr="001869D4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3243EA52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76E4E026" w14:textId="52E882DA" w:rsidR="00887870" w:rsidRPr="001869D4" w:rsidRDefault="00B3573C" w:rsidP="00887870">
      <w:pPr>
        <w:pStyle w:val="BodyText"/>
        <w:jc w:val="both"/>
        <w:rPr>
          <w:i w:val="0"/>
          <w:sz w:val="22"/>
          <w:szCs w:val="22"/>
        </w:rPr>
      </w:pPr>
      <w:r w:rsidRPr="001869D4">
        <w:rPr>
          <w:i w:val="0"/>
          <w:sz w:val="22"/>
          <w:szCs w:val="22"/>
        </w:rPr>
        <w:t xml:space="preserve">Za predsjednika i članove organizacionog </w:t>
      </w:r>
      <w:r w:rsidR="002A3457">
        <w:rPr>
          <w:bCs/>
          <w:i w:val="0"/>
          <w:sz w:val="22"/>
          <w:szCs w:val="22"/>
          <w:lang w:val="bs-Latn-BA"/>
        </w:rPr>
        <w:t>odbora</w:t>
      </w:r>
      <w:r w:rsidRPr="001869D4">
        <w:rPr>
          <w:bCs/>
          <w:i w:val="0"/>
          <w:sz w:val="22"/>
          <w:szCs w:val="22"/>
          <w:lang w:val="bs-Latn-BA"/>
        </w:rPr>
        <w:t xml:space="preserve"> imenuju </w:t>
      </w:r>
      <w:r w:rsidR="00887870" w:rsidRPr="001869D4">
        <w:rPr>
          <w:i w:val="0"/>
          <w:sz w:val="22"/>
          <w:szCs w:val="22"/>
        </w:rPr>
        <w:t>se:</w:t>
      </w:r>
    </w:p>
    <w:p w14:paraId="3FFB56A6" w14:textId="39A81A9A" w:rsidR="002A3457" w:rsidRPr="00E43DF7" w:rsidRDefault="00E43DF7" w:rsidP="000A21F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1869D4">
        <w:rPr>
          <w:sz w:val="22"/>
          <w:szCs w:val="22"/>
        </w:rPr>
        <w:t>Senad Mutapčić,</w:t>
      </w:r>
      <w:r w:rsidR="002A3457" w:rsidRPr="00E43DF7">
        <w:rPr>
          <w:sz w:val="22"/>
          <w:szCs w:val="22"/>
        </w:rPr>
        <w:t>predsjednik</w:t>
      </w:r>
    </w:p>
    <w:p w14:paraId="5AFD173B" w14:textId="4627AD68" w:rsidR="002A3457" w:rsidRDefault="002A3457" w:rsidP="000A21F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vdo Salispahić</w:t>
      </w:r>
      <w:r w:rsidRPr="001869D4">
        <w:rPr>
          <w:sz w:val="22"/>
          <w:szCs w:val="22"/>
        </w:rPr>
        <w:t>,</w:t>
      </w:r>
    </w:p>
    <w:p w14:paraId="3A71077A" w14:textId="77777777" w:rsidR="002A3457" w:rsidRDefault="002A3457" w:rsidP="000A21F2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dis Šahović,</w:t>
      </w:r>
    </w:p>
    <w:p w14:paraId="1D38B361" w14:textId="77777777" w:rsidR="002A3457" w:rsidRPr="001869D4" w:rsidRDefault="002A3457" w:rsidP="000A21F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vir Žigo</w:t>
      </w:r>
      <w:r w:rsidRPr="001869D4">
        <w:rPr>
          <w:sz w:val="22"/>
          <w:szCs w:val="22"/>
        </w:rPr>
        <w:t xml:space="preserve">, </w:t>
      </w:r>
    </w:p>
    <w:p w14:paraId="1D148E13" w14:textId="77777777" w:rsidR="002A3457" w:rsidRPr="001869D4" w:rsidRDefault="002A3457" w:rsidP="000A21F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edžad Sipović.</w:t>
      </w:r>
    </w:p>
    <w:p w14:paraId="389B24E4" w14:textId="50678F69" w:rsidR="002A3457" w:rsidRDefault="002A3457" w:rsidP="000A21F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miz Aganović</w:t>
      </w:r>
      <w:r w:rsidRPr="001869D4">
        <w:rPr>
          <w:sz w:val="22"/>
          <w:szCs w:val="22"/>
        </w:rPr>
        <w:t>,</w:t>
      </w:r>
    </w:p>
    <w:p w14:paraId="2FF5941D" w14:textId="77DDF418" w:rsidR="00E43DF7" w:rsidRDefault="00E43DF7" w:rsidP="000A21F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smin Ferhatović.</w:t>
      </w:r>
    </w:p>
    <w:p w14:paraId="12EAAFD1" w14:textId="77777777" w:rsidR="00E43DF7" w:rsidRDefault="00E43DF7" w:rsidP="00E43DF7">
      <w:pPr>
        <w:pStyle w:val="ListParagraph"/>
        <w:jc w:val="both"/>
        <w:rPr>
          <w:sz w:val="22"/>
          <w:szCs w:val="22"/>
        </w:rPr>
      </w:pPr>
    </w:p>
    <w:p w14:paraId="2D88F6F3" w14:textId="77777777" w:rsidR="00DE530F" w:rsidRPr="001869D4" w:rsidRDefault="00DE530F" w:rsidP="00DE530F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7A768437" w14:textId="77777777" w:rsidR="00DE530F" w:rsidRPr="001869D4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2FBB3E2C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3D4CF221" w14:textId="77777777" w:rsidR="00DE530F" w:rsidRPr="001869D4" w:rsidRDefault="00DE530F" w:rsidP="00DE530F">
      <w:pPr>
        <w:jc w:val="both"/>
        <w:rPr>
          <w:sz w:val="22"/>
          <w:szCs w:val="22"/>
          <w:lang w:val="hr-HR"/>
        </w:rPr>
      </w:pPr>
      <w:r w:rsidRPr="001869D4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12BF78DB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0022E6F9" w14:textId="77777777" w:rsidR="0085492C" w:rsidRPr="001869D4" w:rsidRDefault="0085492C" w:rsidP="0085492C">
      <w:pPr>
        <w:ind w:left="5954"/>
        <w:jc w:val="center"/>
        <w:rPr>
          <w:b/>
          <w:bCs/>
          <w:iCs/>
          <w:sz w:val="22"/>
          <w:szCs w:val="22"/>
        </w:rPr>
      </w:pPr>
      <w:r w:rsidRPr="001869D4">
        <w:rPr>
          <w:b/>
          <w:bCs/>
          <w:iCs/>
          <w:sz w:val="22"/>
          <w:szCs w:val="22"/>
        </w:rPr>
        <w:t>PREDSJEDAVAJUĆI</w:t>
      </w:r>
    </w:p>
    <w:p w14:paraId="560391DB" w14:textId="77777777" w:rsidR="0085492C" w:rsidRPr="001869D4" w:rsidRDefault="0085492C" w:rsidP="0085492C">
      <w:pPr>
        <w:ind w:left="5954"/>
        <w:jc w:val="center"/>
        <w:rPr>
          <w:iCs/>
          <w:sz w:val="22"/>
          <w:szCs w:val="22"/>
        </w:rPr>
      </w:pPr>
    </w:p>
    <w:p w14:paraId="61FF6FA0" w14:textId="77777777" w:rsidR="0085492C" w:rsidRPr="001869D4" w:rsidRDefault="0085492C" w:rsidP="0085492C">
      <w:pPr>
        <w:ind w:left="5954"/>
        <w:jc w:val="center"/>
        <w:rPr>
          <w:iCs/>
          <w:sz w:val="22"/>
          <w:szCs w:val="22"/>
        </w:rPr>
      </w:pPr>
      <w:r w:rsidRPr="001869D4">
        <w:rPr>
          <w:iCs/>
          <w:sz w:val="22"/>
          <w:szCs w:val="22"/>
        </w:rPr>
        <w:t>Mr.sc. Senad Mutapčić, dipl. ing. maš.</w:t>
      </w:r>
    </w:p>
    <w:p w14:paraId="53DED58D" w14:textId="77777777" w:rsidR="0073269F" w:rsidRPr="001869D4" w:rsidRDefault="0073269F" w:rsidP="0073269F">
      <w:pPr>
        <w:ind w:right="4649"/>
        <w:rPr>
          <w:sz w:val="22"/>
          <w:szCs w:val="22"/>
        </w:rPr>
      </w:pPr>
      <w:r w:rsidRPr="001869D4">
        <w:rPr>
          <w:b/>
          <w:bCs/>
          <w:sz w:val="22"/>
          <w:szCs w:val="22"/>
        </w:rPr>
        <w:t>Dostavljeno</w:t>
      </w:r>
      <w:r w:rsidRPr="001869D4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A3D7B97CA0F148BDB8792C9534ED2A6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6B356D2" w14:textId="139D0389" w:rsidR="0073269F" w:rsidRPr="001869D4" w:rsidRDefault="000A21F2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49166C89" w14:textId="1BB24426" w:rsidR="0073269F" w:rsidRPr="001869D4" w:rsidRDefault="000A21F2" w:rsidP="0073269F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Imenovanim,7x</w:t>
      </w:r>
    </w:p>
    <w:sdt>
      <w:sdtPr>
        <w:rPr>
          <w:sz w:val="22"/>
          <w:szCs w:val="22"/>
        </w:rPr>
        <w:id w:val="-1819565376"/>
        <w:placeholder>
          <w:docPart w:val="1E2DA65881F44ED8A80D84ABE5BA36B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C4EB116" w14:textId="77777777" w:rsidR="0073269F" w:rsidRPr="001869D4" w:rsidRDefault="0073269F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1869D4">
            <w:rPr>
              <w:sz w:val="22"/>
              <w:szCs w:val="22"/>
            </w:rPr>
            <w:t>U a/a.</w:t>
          </w:r>
        </w:p>
      </w:sdtContent>
    </w:sdt>
    <w:bookmarkEnd w:id="0"/>
    <w:p w14:paraId="0C2AA837" w14:textId="77777777" w:rsidR="00DE530F" w:rsidRPr="001869D4" w:rsidRDefault="00DE530F" w:rsidP="00DE530F">
      <w:pPr>
        <w:rPr>
          <w:sz w:val="22"/>
          <w:szCs w:val="22"/>
          <w:lang w:val="hr-HR"/>
        </w:rPr>
      </w:pPr>
    </w:p>
    <w:p w14:paraId="15DBCCE3" w14:textId="77777777" w:rsidR="0014247F" w:rsidRPr="001869D4" w:rsidRDefault="0014247F" w:rsidP="00DE530F">
      <w:pPr>
        <w:rPr>
          <w:sz w:val="22"/>
          <w:szCs w:val="22"/>
          <w:lang w:val="hr-HR"/>
        </w:rPr>
      </w:pPr>
    </w:p>
    <w:sectPr w:rsidR="0014247F" w:rsidRPr="001869D4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3B09" w14:textId="77777777" w:rsidR="00E849C5" w:rsidRDefault="00E849C5">
      <w:r>
        <w:separator/>
      </w:r>
    </w:p>
  </w:endnote>
  <w:endnote w:type="continuationSeparator" w:id="0">
    <w:p w14:paraId="4E197119" w14:textId="77777777" w:rsidR="00E849C5" w:rsidRDefault="00E8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E849C5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632A" w14:textId="77777777" w:rsidR="00E849C5" w:rsidRDefault="00E849C5">
      <w:r>
        <w:separator/>
      </w:r>
    </w:p>
  </w:footnote>
  <w:footnote w:type="continuationSeparator" w:id="0">
    <w:p w14:paraId="5A7EF5C5" w14:textId="77777777" w:rsidR="00E849C5" w:rsidRDefault="00E8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A35671"/>
    <w:multiLevelType w:val="hybridMultilevel"/>
    <w:tmpl w:val="FA5C58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C2A46"/>
    <w:multiLevelType w:val="hybridMultilevel"/>
    <w:tmpl w:val="FBF8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1713F"/>
    <w:rsid w:val="00061A07"/>
    <w:rsid w:val="00074321"/>
    <w:rsid w:val="000A21F2"/>
    <w:rsid w:val="000B63AA"/>
    <w:rsid w:val="000F7787"/>
    <w:rsid w:val="0014247F"/>
    <w:rsid w:val="001869D4"/>
    <w:rsid w:val="001B0770"/>
    <w:rsid w:val="001C1D99"/>
    <w:rsid w:val="00252D14"/>
    <w:rsid w:val="00252E81"/>
    <w:rsid w:val="002904A5"/>
    <w:rsid w:val="002A3457"/>
    <w:rsid w:val="002A387F"/>
    <w:rsid w:val="002D4636"/>
    <w:rsid w:val="00345811"/>
    <w:rsid w:val="00361BDD"/>
    <w:rsid w:val="003962FB"/>
    <w:rsid w:val="003A3ED1"/>
    <w:rsid w:val="0041565C"/>
    <w:rsid w:val="00420257"/>
    <w:rsid w:val="004224F4"/>
    <w:rsid w:val="00425E7E"/>
    <w:rsid w:val="004C7A0F"/>
    <w:rsid w:val="0054541A"/>
    <w:rsid w:val="00554BFC"/>
    <w:rsid w:val="005729EC"/>
    <w:rsid w:val="005910E5"/>
    <w:rsid w:val="005A2877"/>
    <w:rsid w:val="005D3C7B"/>
    <w:rsid w:val="00686D80"/>
    <w:rsid w:val="006C2A47"/>
    <w:rsid w:val="006F2FF0"/>
    <w:rsid w:val="00732358"/>
    <w:rsid w:val="0073269F"/>
    <w:rsid w:val="007468D2"/>
    <w:rsid w:val="00754C14"/>
    <w:rsid w:val="007708C5"/>
    <w:rsid w:val="007846B9"/>
    <w:rsid w:val="00787C06"/>
    <w:rsid w:val="007B0EFB"/>
    <w:rsid w:val="008011E1"/>
    <w:rsid w:val="00847B11"/>
    <w:rsid w:val="0085492C"/>
    <w:rsid w:val="00864578"/>
    <w:rsid w:val="00883A23"/>
    <w:rsid w:val="00887870"/>
    <w:rsid w:val="00895080"/>
    <w:rsid w:val="0089596A"/>
    <w:rsid w:val="0089619A"/>
    <w:rsid w:val="008C1C95"/>
    <w:rsid w:val="008C266A"/>
    <w:rsid w:val="00906DD8"/>
    <w:rsid w:val="00946E13"/>
    <w:rsid w:val="009A7AFD"/>
    <w:rsid w:val="009D3B20"/>
    <w:rsid w:val="009E12B6"/>
    <w:rsid w:val="00A37167"/>
    <w:rsid w:val="00A41850"/>
    <w:rsid w:val="00A627FA"/>
    <w:rsid w:val="00A62FD9"/>
    <w:rsid w:val="00A732FD"/>
    <w:rsid w:val="00A961C3"/>
    <w:rsid w:val="00AE1EFE"/>
    <w:rsid w:val="00AF65E6"/>
    <w:rsid w:val="00B027B6"/>
    <w:rsid w:val="00B25535"/>
    <w:rsid w:val="00B26DFD"/>
    <w:rsid w:val="00B3573C"/>
    <w:rsid w:val="00B97693"/>
    <w:rsid w:val="00BD1DFF"/>
    <w:rsid w:val="00BE1ECE"/>
    <w:rsid w:val="00C54771"/>
    <w:rsid w:val="00C75D8E"/>
    <w:rsid w:val="00C97DC4"/>
    <w:rsid w:val="00CA786F"/>
    <w:rsid w:val="00D4798E"/>
    <w:rsid w:val="00D77BCE"/>
    <w:rsid w:val="00DE0E61"/>
    <w:rsid w:val="00DE530F"/>
    <w:rsid w:val="00E43DF7"/>
    <w:rsid w:val="00E45C25"/>
    <w:rsid w:val="00E5191F"/>
    <w:rsid w:val="00E77EA0"/>
    <w:rsid w:val="00E849C5"/>
    <w:rsid w:val="00E97733"/>
    <w:rsid w:val="00EE3F04"/>
    <w:rsid w:val="00F072B8"/>
    <w:rsid w:val="00F27F90"/>
    <w:rsid w:val="00F7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7B97CA0F148BDB8792C9534ED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6AF-6BF9-470D-9308-07FDE5EED17C}"/>
      </w:docPartPr>
      <w:docPartBody>
        <w:p w:rsidR="00EA73C5" w:rsidRDefault="006865D3" w:rsidP="006865D3">
          <w:pPr>
            <w:pStyle w:val="A3D7B97CA0F148BDB8792C9534ED2A6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E2DA65881F44ED8A80D84ABE5BA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89B3-FB1F-480A-A965-3EB9E5B0C389}"/>
      </w:docPartPr>
      <w:docPartBody>
        <w:p w:rsidR="00EA73C5" w:rsidRDefault="006865D3" w:rsidP="006865D3">
          <w:pPr>
            <w:pStyle w:val="1E2DA65881F44ED8A80D84ABE5BA36B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E09EF3949564D7A9D1E309C0E2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B88-4B18-4F7C-8CD5-663CC0CAA911}"/>
      </w:docPartPr>
      <w:docPartBody>
        <w:p w:rsidR="00EA73C5" w:rsidRDefault="006865D3" w:rsidP="006865D3">
          <w:pPr>
            <w:pStyle w:val="EE09EF3949564D7A9D1E309C0E2C9B7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3"/>
    <w:rsid w:val="000C73AB"/>
    <w:rsid w:val="00144F25"/>
    <w:rsid w:val="00195E8D"/>
    <w:rsid w:val="00342478"/>
    <w:rsid w:val="00600891"/>
    <w:rsid w:val="00605B79"/>
    <w:rsid w:val="006865D3"/>
    <w:rsid w:val="00803266"/>
    <w:rsid w:val="00A33FD7"/>
    <w:rsid w:val="00B77219"/>
    <w:rsid w:val="00CA6B59"/>
    <w:rsid w:val="00E46A82"/>
    <w:rsid w:val="00EA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B79"/>
  </w:style>
  <w:style w:type="paragraph" w:customStyle="1" w:styleId="9F818A490012487784D2C4225126CB30">
    <w:name w:val="9F818A490012487784D2C4225126CB30"/>
    <w:rsid w:val="006865D3"/>
  </w:style>
  <w:style w:type="paragraph" w:customStyle="1" w:styleId="5ABA9566D1674152AC0269C7B6DEF10F">
    <w:name w:val="5ABA9566D1674152AC0269C7B6DEF10F"/>
    <w:rsid w:val="006865D3"/>
  </w:style>
  <w:style w:type="paragraph" w:customStyle="1" w:styleId="A3D7B97CA0F148BDB8792C9534ED2A61">
    <w:name w:val="A3D7B97CA0F148BDB8792C9534ED2A61"/>
    <w:rsid w:val="006865D3"/>
  </w:style>
  <w:style w:type="paragraph" w:customStyle="1" w:styleId="0175E80A91F644A8A33CA1085FAE4631">
    <w:name w:val="0175E80A91F644A8A33CA1085FAE4631"/>
    <w:rsid w:val="006865D3"/>
  </w:style>
  <w:style w:type="paragraph" w:customStyle="1" w:styleId="1E2DA65881F44ED8A80D84ABE5BA36BD">
    <w:name w:val="1E2DA65881F44ED8A80D84ABE5BA36BD"/>
    <w:rsid w:val="006865D3"/>
  </w:style>
  <w:style w:type="paragraph" w:customStyle="1" w:styleId="EE09EF3949564D7A9D1E309C0E2C9B7F">
    <w:name w:val="EE09EF3949564D7A9D1E309C0E2C9B7F"/>
    <w:rsid w:val="006865D3"/>
  </w:style>
  <w:style w:type="paragraph" w:customStyle="1" w:styleId="FC7008C29A1C4056846A3F681C00DDE0">
    <w:name w:val="FC7008C29A1C4056846A3F681C00DDE0"/>
    <w:rsid w:val="00605B79"/>
    <w:rPr>
      <w:lang w:val="en-US" w:eastAsia="en-US"/>
    </w:rPr>
  </w:style>
  <w:style w:type="paragraph" w:customStyle="1" w:styleId="28A6E13010C54550A0B142E2AC7A77F5">
    <w:name w:val="28A6E13010C54550A0B142E2AC7A77F5"/>
    <w:rsid w:val="00605B79"/>
    <w:rPr>
      <w:lang w:val="en-US" w:eastAsia="en-US"/>
    </w:rPr>
  </w:style>
  <w:style w:type="paragraph" w:customStyle="1" w:styleId="C9B324DFD5F54B71B9C286AD704B72C9">
    <w:name w:val="C9B324DFD5F54B71B9C286AD704B72C9"/>
    <w:rsid w:val="00605B79"/>
    <w:rPr>
      <w:lang w:val="en-US" w:eastAsia="en-US"/>
    </w:rPr>
  </w:style>
  <w:style w:type="paragraph" w:customStyle="1" w:styleId="33E8C16898C2400692DBB0E04FADBAF1">
    <w:name w:val="33E8C16898C2400692DBB0E04FADBAF1"/>
    <w:rsid w:val="00605B7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RJEŠENJE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9</cp:revision>
  <cp:lastPrinted>2021-12-02T09:19:00Z</cp:lastPrinted>
  <dcterms:created xsi:type="dcterms:W3CDTF">2022-02-15T08:28:00Z</dcterms:created>
  <dcterms:modified xsi:type="dcterms:W3CDTF">2024-04-25T07:35:00Z</dcterms:modified>
</cp:coreProperties>
</file>